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r>
        <w:t>Anexos</w:t>
      </w:r>
      <w:bookmarkEnd w:id="0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0BBAAB1F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 detectada</w:t>
      </w:r>
      <w:r>
        <w:rPr>
          <w:lang w:val="es-ES"/>
        </w:rPr>
        <w:t xml:space="preserve"> </w:t>
      </w:r>
      <w:r w:rsidRPr="00B52C09">
        <w:rPr>
          <w:lang w:val="es-ES"/>
        </w:rPr>
        <w:t>como anómala.</w:t>
      </w:r>
      <w:r>
        <w:rPr>
          <w:lang w:val="es-ES"/>
        </w:rPr>
        <w:t xml:space="preserve"> Se muestran los valores para todo el conjunto de datos y para cada uno de los </w:t>
      </w:r>
      <w:r w:rsidR="00AE1934" w:rsidRPr="00912B41">
        <w:rPr>
          <w:lang w:val="es-ES"/>
        </w:rPr>
        <w:t>nivel</w:t>
      </w:r>
      <w:r w:rsidR="00AE1934">
        <w:rPr>
          <w:lang w:val="es-ES"/>
        </w:rPr>
        <w:t>es</w:t>
      </w:r>
      <w:r w:rsidR="00AE1934" w:rsidRPr="00912B41">
        <w:rPr>
          <w:lang w:val="es-ES"/>
        </w:rPr>
        <w:t xml:space="preserve"> de experiencia del programador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r>
        <w:t>Programas</w:t>
      </w:r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Beginner</w:t>
      </w:r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r>
        <w:rPr>
          <w:lang w:val="en-US"/>
        </w:rPr>
        <w:t>Modulos</w:t>
      </w:r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39DAF672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="001F0FC8" w:rsidRPr="00B52C09">
        <w:rPr>
          <w:lang w:val="es-ES"/>
        </w:rPr>
        <w:t xml:space="preserve"> (Nominal): </w:t>
      </w:r>
      <w:r w:rsidR="001F0FC8">
        <w:rPr>
          <w:lang w:val="es-ES"/>
        </w:rPr>
        <w:t>Esta variable puede tomar 7 valores, s</w:t>
      </w:r>
      <w:r w:rsidR="001F0FC8" w:rsidRPr="00B52C09">
        <w:rPr>
          <w:lang w:val="es-ES"/>
        </w:rPr>
        <w:t xml:space="preserve">e </w:t>
      </w:r>
      <w:r w:rsidR="001F0FC8">
        <w:rPr>
          <w:lang w:val="es-ES"/>
        </w:rPr>
        <w:t xml:space="preserve">considera </w:t>
      </w:r>
      <w:r w:rsidR="001F0FC8" w:rsidRPr="00B52C09">
        <w:rPr>
          <w:lang w:val="es-ES"/>
        </w:rPr>
        <w:t>como valor anómalo todos aquellos que tienen una frecuencia inferior a 0,0</w:t>
      </w:r>
      <w:r w:rsidR="009238BC">
        <w:rPr>
          <w:lang w:val="es-ES"/>
        </w:rPr>
        <w:t>33</w:t>
      </w:r>
      <w:r w:rsidR="001F0FC8" w:rsidRPr="00B52C09">
        <w:rPr>
          <w:lang w:val="es-ES"/>
        </w:rPr>
        <w:t>%.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9238BC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65917">
        <w:rPr>
          <w:rFonts w:ascii="Consolas" w:hAnsi="Consolas"/>
          <w:lang w:val="es-ES"/>
        </w:rPr>
        <w:t>Lower</w:t>
      </w:r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FE1ECF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Beginner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i/>
          <w:iCs/>
          <w:lang w:val="es-ES"/>
        </w:rPr>
        <w:t>Beginner</w:t>
      </w:r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r>
        <w:rPr>
          <w:lang w:val="es-ES"/>
        </w:rPr>
        <w:t>Imports</w:t>
      </w:r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imports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From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Import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 con un Import From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imports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35168E">
        <w:rPr>
          <w:lang w:val="es-ES"/>
        </w:rPr>
        <w:t>keyword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04565E6C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 w:rsidR="00DE59D2">
        <w:rPr>
          <w:lang w:val="es-ES"/>
        </w:rPr>
        <w:t>28</w:t>
      </w:r>
      <w:r w:rsidRPr="00B52C09">
        <w:rPr>
          <w:lang w:val="es-ES"/>
        </w:rPr>
        <w:t>%.</w:t>
      </w:r>
    </w:p>
    <w:p w14:paraId="08D9B41C" w14:textId="63F02E2C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22DF4527" w14:textId="2356A8BD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E4EE6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A6CBEBC" w14:textId="576E2067" w:rsidR="00F56E1C" w:rsidRPr="00E65917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5A4D6A">
        <w:rPr>
          <w:rFonts w:ascii="Consolas" w:hAnsi="Consolas"/>
          <w:lang w:val="es-ES"/>
        </w:rPr>
        <w:t>CamelUp</w:t>
      </w:r>
      <w:r w:rsidRPr="00B52C09">
        <w:rPr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r>
        <w:t>Definiciones de funciones</w:t>
      </w:r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Beginner</w:t>
      </w:r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77777777" w:rsidR="00DC6D4D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</w:t>
      </w:r>
      <w:r w:rsidRPr="00B52C09">
        <w:rPr>
          <w:lang w:val="es-ES"/>
        </w:rPr>
        <w:t xml:space="preserve"> (Nominal): </w:t>
      </w:r>
      <w:r>
        <w:rPr>
          <w:lang w:val="es-ES"/>
        </w:rPr>
        <w:t>Esta variable puede tomar 7 valores, s</w:t>
      </w:r>
      <w:r w:rsidRPr="00B52C09">
        <w:rPr>
          <w:lang w:val="es-ES"/>
        </w:rPr>
        <w:t xml:space="preserve">e </w:t>
      </w:r>
      <w:r>
        <w:rPr>
          <w:lang w:val="es-ES"/>
        </w:rPr>
        <w:t xml:space="preserve">considera </w:t>
      </w:r>
      <w:r w:rsidRPr="00B52C09">
        <w:rPr>
          <w:lang w:val="es-ES"/>
        </w:rPr>
        <w:t>como valor anómalo todos aquellos que tienen una frecuencia inferior a 0,0</w:t>
      </w:r>
      <w:r>
        <w:rPr>
          <w:lang w:val="es-ES"/>
        </w:rPr>
        <w:t>28</w:t>
      </w:r>
      <w:r w:rsidRPr="00B52C09">
        <w:rPr>
          <w:lang w:val="es-ES"/>
        </w:rPr>
        <w:t>%.</w:t>
      </w:r>
    </w:p>
    <w:p w14:paraId="06F9F779" w14:textId="59F87156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 w:rsidR="0086150A">
        <w:rPr>
          <w:lang w:val="es-ES"/>
        </w:rPr>
        <w:t>Los valores Discard y Upper son anómalos.</w:t>
      </w:r>
    </w:p>
    <w:p w14:paraId="3E978006" w14:textId="79F22D92" w:rsidR="00DC6D4D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86150A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58A6148F" w14:textId="4E3FB4DA" w:rsidR="00976C64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BB5253"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wrappe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Beginner</w:t>
      </w:r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Beginner</w:t>
      </w:r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ED31099" w:rsidR="00DA564A" w:rsidRPr="00693DBB" w:rsidRDefault="00DA564A" w:rsidP="00FC697B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>Convención de nombrado (Nominal): Esta variable puede tomar 7 valores, se considera como valor anómalo todos aquellos que tienen una frecuencia inferior a 0,028%.</w:t>
      </w:r>
    </w:p>
    <w:p w14:paraId="66FA8C08" w14:textId="7F843794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Discard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77777777" w:rsidR="00DA564A" w:rsidRDefault="00DA564A" w:rsidP="00DA564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nakeCase</w:t>
      </w:r>
      <w:r w:rsidRPr="00B52C09">
        <w:rPr>
          <w:lang w:val="es-ES"/>
        </w:rPr>
        <w:t>. No se detectaron valores anómalos para esta característica.</w:t>
      </w:r>
    </w:p>
    <w:p w14:paraId="4DB24D2F" w14:textId="4126908D" w:rsidR="00D81EDF" w:rsidRDefault="00DA564A" w:rsidP="007920B3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Pr="00693DBB">
        <w:rPr>
          <w:rFonts w:ascii="Consolas" w:hAnsi="Consolas"/>
          <w:lang w:val="es-ES"/>
        </w:rPr>
        <w:t>SnakeCase</w:t>
      </w:r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Discard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lastRenderedPageBreak/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>i tiene una cláusula else</w:t>
      </w:r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Beginner</w:t>
      </w:r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36D83B97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9072C">
        <w:rPr>
          <w:lang w:val="es-ES"/>
        </w:rPr>
        <w:t>49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7A8D7C99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</w:t>
      </w:r>
      <w:r w:rsidR="00E069DD">
        <w:rPr>
          <w:lang w:val="es-ES"/>
        </w:rPr>
        <w:t>2</w:t>
      </w:r>
      <w:r w:rsidR="00D56496">
        <w:rPr>
          <w:lang w:val="es-ES"/>
        </w:rPr>
        <w:t>,</w:t>
      </w:r>
      <w:r w:rsidR="00E069DD">
        <w:rPr>
          <w:lang w:val="es-ES"/>
        </w:rPr>
        <w:t>4</w:t>
      </w:r>
      <w:r>
        <w:rPr>
          <w:lang w:val="es-ES"/>
        </w:rPr>
        <w:t>.</w:t>
      </w:r>
    </w:p>
    <w:p w14:paraId="3F01B0EB" w14:textId="773E6521" w:rsidR="00986BC4" w:rsidRPr="00693DBB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="00986BC4" w:rsidRPr="00693DBB">
        <w:rPr>
          <w:lang w:val="es-ES"/>
        </w:rPr>
        <w:t xml:space="preserve"> (Nominal): Esta variable puede tomar </w:t>
      </w:r>
      <w:r w:rsidR="0083398F">
        <w:rPr>
          <w:lang w:val="es-ES"/>
        </w:rPr>
        <w:t>21</w:t>
      </w:r>
      <w:r w:rsidR="00986BC4" w:rsidRPr="00693DBB">
        <w:rPr>
          <w:lang w:val="es-ES"/>
        </w:rPr>
        <w:t xml:space="preserve"> valores, se considera como valor anómalo todos aquellos que tienen una frecuencia inferior a 0,0</w:t>
      </w:r>
      <w:r w:rsidR="00CE3CE4">
        <w:rPr>
          <w:lang w:val="es-ES"/>
        </w:rPr>
        <w:t>095</w:t>
      </w:r>
      <w:r w:rsidR="00986BC4" w:rsidRPr="00693DBB">
        <w:rPr>
          <w:lang w:val="es-ES"/>
        </w:rPr>
        <w:t>%.</w:t>
      </w:r>
    </w:p>
    <w:p w14:paraId="3EECFDEA" w14:textId="223D7458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D5D92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6D5D92">
        <w:rPr>
          <w:lang w:val="es-ES"/>
        </w:rPr>
        <w:t>Los valores</w:t>
      </w:r>
      <w:r w:rsidR="00ED51A5">
        <w:rPr>
          <w:lang w:val="es-ES"/>
        </w:rPr>
        <w:t xml:space="preserve"> Match</w:t>
      </w:r>
      <w:r w:rsidR="00C3193A">
        <w:rPr>
          <w:lang w:val="es-ES"/>
        </w:rPr>
        <w:t xml:space="preserve"> y</w:t>
      </w:r>
      <w:r w:rsidR="00ED51A5">
        <w:rPr>
          <w:lang w:val="es-ES"/>
        </w:rPr>
        <w:t xml:space="preserve"> Nonlocal</w:t>
      </w:r>
      <w:r w:rsidR="00C3193A">
        <w:rPr>
          <w:lang w:val="es-ES"/>
        </w:rPr>
        <w:t xml:space="preserve"> </w:t>
      </w:r>
      <w:r w:rsidR="00ED51A5">
        <w:rPr>
          <w:lang w:val="es-ES"/>
        </w:rPr>
        <w:t>son anómalos</w:t>
      </w:r>
      <w:r>
        <w:rPr>
          <w:lang w:val="es-ES"/>
        </w:rPr>
        <w:t>.</w:t>
      </w:r>
    </w:p>
    <w:p w14:paraId="24D5CBFB" w14:textId="43A6715F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AssingmentStmt</w:t>
      </w:r>
      <w:r w:rsidRPr="00B52C09">
        <w:rPr>
          <w:lang w:val="es-ES"/>
        </w:rPr>
        <w:t xml:space="preserve">. </w:t>
      </w:r>
      <w:r w:rsidR="00237AB9">
        <w:rPr>
          <w:lang w:val="es-ES"/>
        </w:rPr>
        <w:t>Los valores Match y AsyncWith son anómalos</w:t>
      </w:r>
      <w:r w:rsidRPr="00B52C09">
        <w:rPr>
          <w:lang w:val="es-ES"/>
        </w:rPr>
        <w:t>.</w:t>
      </w:r>
    </w:p>
    <w:p w14:paraId="38FF2B15" w14:textId="62D0DA63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El valor predominante que toma esta variable es el de </w:t>
      </w:r>
      <w:r w:rsidR="008466C9">
        <w:rPr>
          <w:rFonts w:ascii="Consolas" w:hAnsi="Consolas"/>
          <w:lang w:val="es-ES"/>
        </w:rPr>
        <w:t>AssingmentStmt</w:t>
      </w:r>
      <w:r w:rsidRPr="00693DBB">
        <w:rPr>
          <w:lang w:val="es-ES"/>
        </w:rPr>
        <w:t xml:space="preserve">. </w:t>
      </w:r>
      <w:r w:rsidR="00AE342F">
        <w:rPr>
          <w:lang w:val="es-ES"/>
        </w:rPr>
        <w:t>El valor Match es anómalo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E6E742A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223AA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 xml:space="preserve">. </w:t>
      </w:r>
      <w:r w:rsidR="00D8481F">
        <w:rPr>
          <w:lang w:val="es-ES"/>
        </w:rPr>
        <w:t>No se detectaron valores anómalos para esta característica</w:t>
      </w:r>
      <w:r>
        <w:rPr>
          <w:lang w:val="es-ES"/>
        </w:rPr>
        <w:t>.</w:t>
      </w:r>
    </w:p>
    <w:p w14:paraId="2EEDDDBD" w14:textId="111403BA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</w:t>
      </w:r>
      <w:r w:rsidR="00421AEE">
        <w:rPr>
          <w:lang w:val="es-ES"/>
        </w:rPr>
        <w:t>los valores Match y AsyncWith son anómalos</w:t>
      </w:r>
      <w:r w:rsidRPr="00B52C09">
        <w:rPr>
          <w:lang w:val="es-ES"/>
        </w:rPr>
        <w:t>.</w:t>
      </w:r>
    </w:p>
    <w:p w14:paraId="3AF88F2B" w14:textId="0898ACC4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FunctionDef</w:t>
      </w:r>
      <w:r w:rsidRPr="008466C9">
        <w:rPr>
          <w:lang w:val="es-ES"/>
        </w:rPr>
        <w:t xml:space="preserve">. </w:t>
      </w:r>
      <w:r w:rsidR="00AE342F">
        <w:rPr>
          <w:lang w:val="es-ES"/>
        </w:rPr>
        <w:t>No se detectaron valores anómalos para esta característica</w:t>
      </w:r>
      <w:r w:rsidR="008466C9">
        <w:rPr>
          <w:lang w:val="es-ES"/>
        </w:rPr>
        <w:t>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3C1426CE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EF2D37">
        <w:rPr>
          <w:rFonts w:ascii="Consolas" w:hAnsi="Consolas"/>
          <w:lang w:val="es-ES"/>
        </w:rPr>
        <w:t>MethodDefBody</w:t>
      </w:r>
      <w:r w:rsidRPr="00B52C09">
        <w:rPr>
          <w:lang w:val="es-ES"/>
        </w:rPr>
        <w:t xml:space="preserve">. </w:t>
      </w:r>
      <w:r w:rsidR="00D8481F">
        <w:rPr>
          <w:lang w:val="es-ES"/>
        </w:rPr>
        <w:t>El</w:t>
      </w:r>
      <w:r>
        <w:rPr>
          <w:lang w:val="es-ES"/>
        </w:rPr>
        <w:t xml:space="preserve"> valor </w:t>
      </w:r>
      <w:r w:rsidR="00D8481F">
        <w:rPr>
          <w:lang w:val="es-ES"/>
        </w:rPr>
        <w:t>WhileElseBody</w:t>
      </w:r>
      <w:r w:rsidR="00A95A79">
        <w:rPr>
          <w:lang w:val="es-ES"/>
        </w:rPr>
        <w:t xml:space="preserve"> </w:t>
      </w:r>
      <w:r w:rsidR="00D8481F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275E6BD" w14:textId="0D2A1346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1F65FB">
        <w:rPr>
          <w:rFonts w:ascii="Consolas" w:hAnsi="Consolas"/>
          <w:lang w:val="es-ES"/>
        </w:rPr>
        <w:t>IfBody</w:t>
      </w:r>
      <w:r w:rsidRPr="00B52C09">
        <w:rPr>
          <w:lang w:val="es-ES"/>
        </w:rPr>
        <w:t xml:space="preserve">. </w:t>
      </w:r>
      <w:r w:rsidR="00B80991">
        <w:rPr>
          <w:lang w:val="es-ES"/>
        </w:rPr>
        <w:t>Los valores AsyncForBody, CaseBody, AsyncWithBody</w:t>
      </w:r>
      <w:r w:rsidR="004A4EBC">
        <w:rPr>
          <w:lang w:val="es-ES"/>
        </w:rPr>
        <w:t xml:space="preserve"> y </w:t>
      </w:r>
      <w:r w:rsidR="00B80991">
        <w:rPr>
          <w:lang w:val="es-ES"/>
        </w:rPr>
        <w:t>AsyncMethodDefBody</w:t>
      </w:r>
      <w:r w:rsidR="004A4EBC">
        <w:rPr>
          <w:lang w:val="es-ES"/>
        </w:rPr>
        <w:t xml:space="preserve"> son anómalos</w:t>
      </w:r>
      <w:r w:rsidR="001F65FB">
        <w:rPr>
          <w:lang w:val="es-ES"/>
        </w:rPr>
        <w:t>.</w:t>
      </w:r>
    </w:p>
    <w:p w14:paraId="65DB7A30" w14:textId="68A1CB3E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r w:rsidR="008466C9" w:rsidRPr="008466C9">
        <w:rPr>
          <w:rFonts w:ascii="Consolas" w:hAnsi="Consolas"/>
          <w:lang w:val="es-ES"/>
        </w:rPr>
        <w:t>MethodDefBody</w:t>
      </w:r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</w:t>
      </w:r>
      <w:r w:rsidR="00AE342F">
        <w:rPr>
          <w:lang w:val="es-ES"/>
        </w:rPr>
        <w:t>ForElseBody</w:t>
      </w:r>
      <w:r w:rsidR="008466C9">
        <w:rPr>
          <w:lang w:val="es-ES"/>
        </w:rPr>
        <w:t xml:space="preserve"> y </w:t>
      </w:r>
      <w:r w:rsidR="00404500">
        <w:rPr>
          <w:lang w:val="es-ES"/>
        </w:rPr>
        <w:t xml:space="preserve">WhileElseBody </w:t>
      </w:r>
      <w:r w:rsidR="008466C9">
        <w:rPr>
          <w:lang w:val="es-ES"/>
        </w:rPr>
        <w:t>son anómalos.</w:t>
      </w:r>
    </w:p>
    <w:p w14:paraId="5F4D76BF" w14:textId="4ABB0188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lastRenderedPageBreak/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</w:t>
      </w:r>
      <w:r w:rsidR="00D8481F">
        <w:rPr>
          <w:lang w:val="es-ES"/>
        </w:rPr>
        <w:t>4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</w:t>
      </w:r>
      <w:r w:rsidR="00D8481F">
        <w:rPr>
          <w:lang w:val="es-ES"/>
        </w:rPr>
        <w:t>58</w:t>
      </w:r>
      <w:r w:rsidR="0058535B" w:rsidRPr="008466C9">
        <w:rPr>
          <w:lang w:val="es-ES"/>
        </w:rPr>
        <w:t>%.</w:t>
      </w:r>
    </w:p>
    <w:p w14:paraId="39D166F6" w14:textId="23F98471" w:rsidR="0058535B" w:rsidRPr="00A56EE6" w:rsidRDefault="0058535B" w:rsidP="005853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A56EE6">
        <w:t xml:space="preserve">Los valores </w:t>
      </w:r>
      <w:r w:rsidR="00157E1B" w:rsidRPr="00A56EE6">
        <w:t>Shift, SetLiteral, SetComprehension, Pow, UnaryBWNot</w:t>
      </w:r>
      <w:r w:rsidR="00A56EE6" w:rsidRPr="00A56EE6">
        <w:t>, Mat</w:t>
      </w:r>
      <w:r w:rsidR="00A56EE6">
        <w:t>Mult</w:t>
      </w:r>
      <w:r w:rsidR="00070C82" w:rsidRPr="00A56EE6">
        <w:t xml:space="preserve"> y</w:t>
      </w:r>
      <w:r w:rsidR="00157E1B" w:rsidRPr="00A56EE6">
        <w:t xml:space="preserve"> AssignmentExp </w:t>
      </w:r>
      <w:r w:rsidRPr="00A56EE6">
        <w:t>son anómalos.</w:t>
      </w:r>
    </w:p>
    <w:p w14:paraId="2083BB6B" w14:textId="20F0A2D4" w:rsidR="007D711B" w:rsidRPr="004A4EBC" w:rsidRDefault="0058535B" w:rsidP="007D711B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Beginner</w:t>
      </w:r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4A4EBC">
        <w:t xml:space="preserve">Los valores </w:t>
      </w:r>
      <w:r w:rsidR="004A4EBC" w:rsidRPr="004A4EBC">
        <w:t xml:space="preserve">UnaryBWNot, MatMult, AssignmentExp, SetLiteral, Pow, Await </w:t>
      </w:r>
      <w:r w:rsidR="004A4EBC">
        <w:t>y SetComprehension</w:t>
      </w:r>
      <w:r w:rsidR="004A4EBC" w:rsidRPr="004A4EBC">
        <w:t xml:space="preserve"> </w:t>
      </w:r>
      <w:r w:rsidR="007D711B" w:rsidRPr="004A4EBC">
        <w:t>son anómalos.</w:t>
      </w:r>
    </w:p>
    <w:p w14:paraId="74A0B873" w14:textId="0CC38153" w:rsidR="0058535B" w:rsidRPr="00D560F1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D560F1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404500" w:rsidRPr="00D560F1">
        <w:t>Los valores</w:t>
      </w:r>
      <w:r w:rsidR="00D560F1" w:rsidRPr="00D560F1">
        <w:t xml:space="preserve"> MatMult, UnaryBWNot, Shift, Pow, GeneratorComprehension, Assignmntxp, S</w:t>
      </w:r>
      <w:r w:rsidR="00D560F1">
        <w:t>e</w:t>
      </w:r>
      <w:r w:rsidR="00D560F1" w:rsidRPr="00D560F1">
        <w:t>t</w:t>
      </w:r>
      <w:r w:rsidR="00D560F1">
        <w:t>Literal y SetComprehnsion</w:t>
      </w:r>
      <w:r w:rsidR="00D560F1" w:rsidRPr="00D560F1">
        <w:t xml:space="preserve"> </w:t>
      </w:r>
      <w:r w:rsidR="00AA27AD" w:rsidRPr="00D560F1">
        <w:t>son anómalos.</w:t>
      </w:r>
    </w:p>
    <w:p w14:paraId="24C3444E" w14:textId="2E7AC0ED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45D21">
        <w:rPr>
          <w:lang w:val="es-ES"/>
        </w:rPr>
        <w:t>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45D21">
        <w:rPr>
          <w:lang w:val="es-ES"/>
        </w:rPr>
        <w:t>5</w:t>
      </w:r>
      <w:r w:rsidRPr="00693DBB">
        <w:rPr>
          <w:lang w:val="es-ES"/>
        </w:rPr>
        <w:t>%.</w:t>
      </w:r>
    </w:p>
    <w:p w14:paraId="72202D17" w14:textId="4210E104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 xml:space="preserve">Los valores </w:t>
      </w:r>
      <w:r w:rsidR="00845D21">
        <w:t xml:space="preserve">EllipsisLiteral, YieldFrom, Yield y UnaryBWNot son </w:t>
      </w:r>
      <w:r w:rsidRPr="001D3226">
        <w:t>anómalos.</w:t>
      </w:r>
    </w:p>
    <w:p w14:paraId="5F2323DB" w14:textId="56744F3F" w:rsidR="00A53A7B" w:rsidRPr="0014771D" w:rsidRDefault="0066155B" w:rsidP="00A53A7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14771D">
        <w:rPr>
          <w:lang w:val="es-ES"/>
        </w:rPr>
        <w:t xml:space="preserve">Los valores </w:t>
      </w:r>
      <w:r w:rsidR="0014771D" w:rsidRPr="0014771D">
        <w:rPr>
          <w:lang w:val="es-ES"/>
        </w:rPr>
        <w:t xml:space="preserve">YieldFrom, MatMult, EllipsisLiteral, Yield, Await y </w:t>
      </w:r>
      <w:r w:rsidR="0014771D">
        <w:rPr>
          <w:lang w:val="es-ES"/>
        </w:rPr>
        <w:t>UnaryBWNot</w:t>
      </w:r>
      <w:r w:rsidR="0014771D" w:rsidRPr="0014771D">
        <w:rPr>
          <w:lang w:val="es-ES"/>
        </w:rPr>
        <w:t xml:space="preserve"> </w:t>
      </w:r>
      <w:r w:rsidR="00A53A7B" w:rsidRPr="0014771D">
        <w:rPr>
          <w:lang w:val="es-ES"/>
        </w:rPr>
        <w:t>son anómalos.</w:t>
      </w:r>
    </w:p>
    <w:p w14:paraId="4CE94849" w14:textId="24BD5B14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>.</w:t>
      </w:r>
      <w:r w:rsidR="00671941">
        <w:rPr>
          <w:lang w:val="es-ES"/>
        </w:rPr>
        <w:t xml:space="preserve"> Los valors EllipsisLiteral, Yield, YieldFrom</w:t>
      </w:r>
      <w:r w:rsidR="00FF261C">
        <w:rPr>
          <w:lang w:val="es-ES"/>
        </w:rPr>
        <w:t xml:space="preserve"> y UnaryBWNot son anómalos</w:t>
      </w:r>
      <w:r w:rsidRPr="00A53A7B">
        <w:rPr>
          <w:lang w:val="es-ES"/>
        </w:rPr>
        <w:t>.</w:t>
      </w:r>
    </w:p>
    <w:p w14:paraId="389682FF" w14:textId="5D84692B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 w:rsidR="00845D21">
        <w:rPr>
          <w:lang w:val="es-ES"/>
        </w:rPr>
        <w:t>30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845D21">
        <w:rPr>
          <w:lang w:val="es-ES"/>
        </w:rPr>
        <w:t>66</w:t>
      </w:r>
      <w:r w:rsidRPr="00693DBB">
        <w:rPr>
          <w:lang w:val="es-ES"/>
        </w:rPr>
        <w:t>%.</w:t>
      </w:r>
    </w:p>
    <w:p w14:paraId="012C508D" w14:textId="53DE3D17" w:rsidR="009A6765" w:rsidRPr="0059701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597016">
        <w:t xml:space="preserve">Los valores </w:t>
      </w:r>
      <w:r w:rsidR="0047423B" w:rsidRPr="00597016">
        <w:t>Pow, ComplexLiteral, UnaryNot, SetComprehension, BW1Logical, FString, GeneratorComprehension, Compare, SetLiteral, UnaryArithmentic</w:t>
      </w:r>
      <w:r w:rsidR="00597016" w:rsidRPr="00597016">
        <w:t>, Logical, Lambda, DictComprehension, Await, ListComprehension, Arithmetic y Ternary</w:t>
      </w:r>
      <w:r w:rsidR="0047423B" w:rsidRPr="00597016">
        <w:t xml:space="preserve"> </w:t>
      </w:r>
      <w:r w:rsidRPr="00597016">
        <w:t>son anómalos.</w:t>
      </w:r>
    </w:p>
    <w:p w14:paraId="7856511D" w14:textId="033B076D" w:rsidR="00A53A7B" w:rsidRPr="003C59CD" w:rsidRDefault="009A6765" w:rsidP="00A53A7B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A53A7B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53A7B" w:rsidRPr="003C59CD">
        <w:t xml:space="preserve">Los valores </w:t>
      </w:r>
      <w:r w:rsidR="00186C09" w:rsidRPr="003C59CD">
        <w:t xml:space="preserve">Pow, Await, ComplexLiteral, FString, SetComprehension, UnaryNot, Compare, FloatLiteral, UnaryArithmetic, SetLiteral, BW1Logical, Logical, BoolLiteral, </w:t>
      </w:r>
      <w:r w:rsidR="003C59CD" w:rsidRPr="003C59CD">
        <w:t>GeneratorComprehension, ListComprehension, Ternary, DictComprehension, Lambda y Arit</w:t>
      </w:r>
      <w:r w:rsidR="003C59CD">
        <w:t>hmetic</w:t>
      </w:r>
      <w:r w:rsidR="00186C09" w:rsidRPr="003C59CD">
        <w:t xml:space="preserve"> </w:t>
      </w:r>
      <w:r w:rsidR="00A53A7B" w:rsidRPr="003C59CD">
        <w:t>son anómalos.</w:t>
      </w:r>
    </w:p>
    <w:p w14:paraId="2BC40EFE" w14:textId="1BE6A7A4" w:rsidR="00986BC4" w:rsidRPr="0012701C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r w:rsidR="00AA27AD" w:rsidRPr="00A53A7B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="00AA27AD" w:rsidRPr="0012701C">
        <w:rPr>
          <w:lang w:val="es-ES"/>
        </w:rPr>
        <w:t>Los valores</w:t>
      </w:r>
      <w:r w:rsidR="00FF261C" w:rsidRPr="0012701C">
        <w:rPr>
          <w:lang w:val="es-ES"/>
        </w:rPr>
        <w:t xml:space="preserve"> GeneratorComprehension, BW1Logical, Pow, ComplexLiteral, Lambda, UnaryNot, SetComprehension, FString, SetLiteral, UnaryArithmetic, Compare, Logical, DictComprehension, </w:t>
      </w:r>
      <w:r w:rsidR="0012701C" w:rsidRPr="0012701C">
        <w:rPr>
          <w:lang w:val="es-ES"/>
        </w:rPr>
        <w:t>Arithmetic, TupleLiteral, ListComp</w:t>
      </w:r>
      <w:r w:rsidR="0012701C">
        <w:rPr>
          <w:lang w:val="es-ES"/>
        </w:rPr>
        <w:t>rehension y Ternary</w:t>
      </w:r>
      <w:r w:rsidR="00FF261C" w:rsidRPr="0012701C">
        <w:rPr>
          <w:lang w:val="es-ES"/>
        </w:rPr>
        <w:t xml:space="preserve"> </w:t>
      </w:r>
      <w:r w:rsidR="00F9387C" w:rsidRPr="0012701C">
        <w:rPr>
          <w:lang w:val="es-ES"/>
        </w:rPr>
        <w:t>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guards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Value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</w:t>
      </w:r>
      <w:r w:rsidR="008173B9">
        <w:rPr>
          <w:lang w:val="es-ES"/>
        </w:rPr>
        <w:t>Singleton</w:t>
      </w:r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equence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Mapping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Star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Or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Class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ases del tipo MatchAs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r>
        <w:rPr>
          <w:lang w:val="es-ES"/>
        </w:rPr>
        <w:t>Handlers</w:t>
      </w:r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handler star, es decir, es un TryStar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 handler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cláusula finally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handlers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handlers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r w:rsidR="006702AF">
        <w:rPr>
          <w:lang w:val="es-ES"/>
        </w:rPr>
        <w:t xml:space="preserve">AssignmentExp, SetComprehension, MatMult, </w:t>
      </w:r>
      <w:r w:rsidR="00B4317C">
        <w:rPr>
          <w:lang w:val="es-ES"/>
        </w:rPr>
        <w:t>YieldFrom</w:t>
      </w:r>
      <w:r w:rsidR="002E408E">
        <w:rPr>
          <w:lang w:val="es-ES"/>
        </w:rPr>
        <w:t xml:space="preserve"> y </w:t>
      </w:r>
      <w:r w:rsidR="006702AF">
        <w:rPr>
          <w:lang w:val="es-ES"/>
        </w:rPr>
        <w:t>UnaryBWNot</w:t>
      </w:r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MatMult, AssignmentExp, SetComprehension y Await</w:t>
      </w:r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DC7FBB">
        <w:rPr>
          <w:lang w:val="es-ES"/>
        </w:rPr>
        <w:t xml:space="preserve">AssingmentExp, UnaryBWNot, </w:t>
      </w:r>
      <w:r w:rsidR="00627DC4">
        <w:rPr>
          <w:lang w:val="es-ES"/>
        </w:rPr>
        <w:t>MatMult</w:t>
      </w:r>
      <w:r w:rsidR="00DC7FBB">
        <w:rPr>
          <w:lang w:val="es-ES"/>
        </w:rPr>
        <w:t xml:space="preserve"> y YieldFrom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Call</w:t>
      </w:r>
      <w:r w:rsidRPr="00B52C09">
        <w:rPr>
          <w:lang w:val="es-ES"/>
        </w:rPr>
        <w:t xml:space="preserve">. </w:t>
      </w:r>
      <w:r w:rsidRPr="001D3226">
        <w:t>Los valores</w:t>
      </w:r>
      <w:r w:rsidR="000A25C9">
        <w:t xml:space="preserve"> AsyncWith, AssignmentExp, Match</w:t>
      </w:r>
      <w:r w:rsidR="00B4317C">
        <w:t>, UnaryBWNot</w:t>
      </w:r>
      <w:r w:rsidR="005D52D5">
        <w:t xml:space="preserve"> y</w:t>
      </w:r>
      <w:r w:rsidR="00B4317C">
        <w:t xml:space="preserve"> MatMult </w:t>
      </w:r>
      <w:r w:rsidRPr="001D3226">
        <w:t>son anómalos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446CE7">
        <w:rPr>
          <w:rFonts w:ascii="Consolas" w:hAnsi="Consolas"/>
          <w:lang w:val="es-ES"/>
        </w:rPr>
        <w:t>Call</w:t>
      </w:r>
      <w:r w:rsidRPr="00A53A7B">
        <w:rPr>
          <w:lang w:val="es-ES"/>
        </w:rPr>
        <w:t xml:space="preserve">. </w:t>
      </w:r>
      <w:r w:rsidRPr="00446CE7">
        <w:t>Los valores</w:t>
      </w:r>
      <w:r w:rsidR="00AE0409" w:rsidRPr="00446CE7">
        <w:t xml:space="preserve"> </w:t>
      </w:r>
      <w:r w:rsidR="00446CE7" w:rsidRPr="00446CE7">
        <w:t>Match, AsyncWith, MatMult, AssignmentExp y Await</w:t>
      </w:r>
      <w:r w:rsidRPr="00446CE7">
        <w:t xml:space="preserve"> son anómalos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627DC4">
        <w:rPr>
          <w:rFonts w:ascii="Consolas" w:hAnsi="Consolas"/>
          <w:lang w:val="es-ES"/>
        </w:rPr>
        <w:t>Call</w:t>
      </w:r>
      <w:r w:rsidR="00DC7FBB" w:rsidRPr="00A53A7B">
        <w:rPr>
          <w:lang w:val="es-ES"/>
        </w:rPr>
        <w:t xml:space="preserve">. </w:t>
      </w:r>
      <w:r w:rsidR="00DC7FBB" w:rsidRPr="007A683D">
        <w:t xml:space="preserve">Los valores AssignmentExp, UnaryBWNot, </w:t>
      </w:r>
      <w:r w:rsidR="005C3B10">
        <w:t>Match</w:t>
      </w:r>
      <w:r w:rsidR="00DC7FBB" w:rsidRPr="007A683D">
        <w:t xml:space="preserve"> y YieldFrom son anómalos</w:t>
      </w:r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>Los valores</w:t>
      </w:r>
      <w:r w:rsidR="009166DE" w:rsidRPr="002E7F79">
        <w:t xml:space="preserve"> AssignmentExp, SetComprehension, DictComprehension, Lambda, GeneratorComprehension, MatMult, Await, UnaryBWNot, Star, </w:t>
      </w:r>
      <w:r w:rsidR="002E7F79" w:rsidRPr="002E7F79">
        <w:t>NoneType, Shif</w:t>
      </w:r>
      <w:r w:rsidR="002E7F79">
        <w:t>t y EllipsisLiteral</w:t>
      </w:r>
      <w:r w:rsidR="009166DE" w:rsidRPr="002E7F79">
        <w:t xml:space="preserve"> </w:t>
      </w:r>
      <w:r w:rsidRPr="002E7F79">
        <w:t>son anómalos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>Los valores</w:t>
      </w:r>
      <w:r w:rsidR="007A683D" w:rsidRPr="00B8112B">
        <w:t xml:space="preserve"> </w:t>
      </w:r>
      <w:r w:rsidR="00446CE7" w:rsidRPr="00B8112B">
        <w:t xml:space="preserve">Slice, Lambda, Await, DictComprehension, MatMult, AssignmentExp, SetComprehension, </w:t>
      </w:r>
      <w:r w:rsidR="00B8112B" w:rsidRPr="00B8112B">
        <w:t>NoneType, Star, GeneratorComprehension, ListComprehension, UnaryBWNot, Shift, FString y Dictionary</w:t>
      </w:r>
      <w:r w:rsidR="00B8112B">
        <w:t>Literal</w:t>
      </w:r>
      <w:r w:rsidR="00446CE7" w:rsidRPr="00B8112B">
        <w:t xml:space="preserve"> </w:t>
      </w:r>
      <w:r w:rsidRPr="00B8112B">
        <w:t>son anómalos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r w:rsidR="005C3B10">
        <w:rPr>
          <w:lang w:val="es-ES"/>
        </w:rPr>
        <w:t xml:space="preserve">AssignmentExp, </w:t>
      </w:r>
      <w:r w:rsidR="00DC7FBB">
        <w:rPr>
          <w:lang w:val="es-ES"/>
        </w:rPr>
        <w:t xml:space="preserve">UnaryBWNot, </w:t>
      </w:r>
      <w:r w:rsidR="005C3B10">
        <w:rPr>
          <w:lang w:val="es-ES"/>
        </w:rPr>
        <w:t xml:space="preserve">SetComprehension, </w:t>
      </w:r>
      <w:r w:rsidR="00DC7FBB">
        <w:rPr>
          <w:lang w:val="es-ES"/>
        </w:rPr>
        <w:t>DictComprehension, GeneratorComprehension, Lambda,</w:t>
      </w:r>
      <w:r w:rsidR="00A45AFD">
        <w:rPr>
          <w:lang w:val="es-ES"/>
        </w:rPr>
        <w:t xml:space="preserve"> Await, </w:t>
      </w:r>
      <w:r w:rsidR="00DC7FBB">
        <w:rPr>
          <w:lang w:val="es-ES"/>
        </w:rPr>
        <w:t>Star, MatMult, EllipsisLiteral</w:t>
      </w:r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>Los valores</w:t>
      </w:r>
      <w:r w:rsidR="002E7F79" w:rsidRPr="002E7F79">
        <w:t xml:space="preserve"> AssignmentExp, Await, SetComprehension, Shift, DictComprehension, UnaryBWNot</w:t>
      </w:r>
      <w:r w:rsidR="008D1CF8">
        <w:t xml:space="preserve"> y SetLiteral</w:t>
      </w:r>
      <w:r w:rsidR="002E7F79" w:rsidRPr="002E7F79">
        <w:t xml:space="preserve"> </w:t>
      </w:r>
      <w:r w:rsidRPr="002E7F79">
        <w:t>son anómalos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Await, AssignmentExp, Shift, DictComprehension, SetLiteral, SetComprehension, UnaryBWNot y EllipsisLiteral</w:t>
      </w:r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r w:rsidR="001415F2">
        <w:rPr>
          <w:lang w:val="es-ES"/>
        </w:rPr>
        <w:t xml:space="preserve">AssignmentExp, </w:t>
      </w:r>
      <w:r w:rsidR="00DC7FBB">
        <w:rPr>
          <w:lang w:val="es-ES"/>
        </w:rPr>
        <w:t xml:space="preserve">SetComprehension, UnaryBWNot, </w:t>
      </w:r>
      <w:r w:rsidR="001415F2">
        <w:rPr>
          <w:lang w:val="es-ES"/>
        </w:rPr>
        <w:t xml:space="preserve">Await, Shift y </w:t>
      </w:r>
      <w:r w:rsidR="00DC7FBB">
        <w:rPr>
          <w:lang w:val="es-ES"/>
        </w:rPr>
        <w:t>DictComprehension</w:t>
      </w:r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StringLiteral</w:t>
      </w:r>
      <w:r w:rsidRPr="00B52C09">
        <w:rPr>
          <w:lang w:val="es-ES"/>
        </w:rPr>
        <w:t xml:space="preserve">. </w:t>
      </w:r>
      <w:r w:rsidRPr="00CC4BDC">
        <w:t xml:space="preserve">Los </w:t>
      </w:r>
      <w:r w:rsidR="00636B54" w:rsidRPr="00CC4BDC">
        <w:t>valores SetComprehension, UnaryBWNot</w:t>
      </w:r>
      <w:r w:rsidR="00CC4BDC" w:rsidRPr="00CC4BDC">
        <w:t>, AssignmentExp, Shift, EllipsisLiteral, Await, DictComprehension, GeneratorComprehension, Pow, SetLit</w:t>
      </w:r>
      <w:r w:rsidR="00CC4BDC">
        <w:t>eral, ListComprehension</w:t>
      </w:r>
      <w:r w:rsidR="00DA2890">
        <w:t>, BW1Logical y NoneType</w:t>
      </w:r>
      <w:r w:rsidR="00636B54" w:rsidRPr="00CC4BDC">
        <w:t xml:space="preserve"> </w:t>
      </w:r>
      <w:r w:rsidRPr="00CC4BDC">
        <w:t>son anómalos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StringLiteral</w:t>
      </w:r>
      <w:r w:rsidRPr="00A53A7B">
        <w:rPr>
          <w:lang w:val="es-ES"/>
        </w:rPr>
        <w:t xml:space="preserve">. </w:t>
      </w:r>
      <w:r w:rsidRPr="00B8112B">
        <w:t>Los valores</w:t>
      </w:r>
      <w:r w:rsidR="00B8112B" w:rsidRPr="00B8112B">
        <w:t xml:space="preserve"> UnaryBWNot, SetComprehension, Slice, Shift, Await, EllipsisLiteral, Assign</w:t>
      </w:r>
      <w:r w:rsidR="00B8112B">
        <w:t xml:space="preserve">mentExp, DictComprehension, Pow, NoneType, Setliteral, ListComprehension, </w:t>
      </w:r>
      <w:r w:rsidR="006E6EBA">
        <w:t>GeneratorComprehension, ComplexLiteral, FString, Ternary, Lambda y FloatLiteral</w:t>
      </w:r>
      <w:r w:rsidRPr="00B8112B">
        <w:t xml:space="preserve"> son anómalos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>Los valores</w:t>
      </w:r>
      <w:r w:rsidR="001415F2" w:rsidRPr="001415F2">
        <w:t xml:space="preserve"> AssignmentExp, SetComprehension, UnaryBWNot, Shift, GeneratorComprehension, EllipsisLiteral, Await, DictComprehension, BW1Logical, Pow, SetLi</w:t>
      </w:r>
      <w:r w:rsidR="001415F2">
        <w:t>teral y ListComprehension</w:t>
      </w:r>
      <w:r w:rsidR="001415F2" w:rsidRPr="001415F2">
        <w:t xml:space="preserve"> </w:t>
      </w:r>
      <w:r w:rsidR="00DC7FBB" w:rsidRPr="001415F2">
        <w:t>son anómalos</w:t>
      </w:r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Await, SetComprehension, EllipsisLiteral, Shift, GeneratorComprehension, DictComprehension, BW1Logical, Pow, SetLiteral, ListComprehension, ComplexLiteral, </w:t>
      </w:r>
      <w:r w:rsidR="00CE25FC">
        <w:rPr>
          <w:lang w:val="es-ES"/>
        </w:rPr>
        <w:t xml:space="preserve">Slice, Star, Ternary, Lambda, FString y UnaryNot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Await, Pow, SetComprehension, Slice, EllipsisLiteral, DictComprehension, ListComprehension, </w:t>
      </w:r>
      <w:r w:rsidR="00440F83" w:rsidRPr="00666B7A">
        <w:rPr>
          <w:lang w:val="es-ES"/>
        </w:rPr>
        <w:t>SetLiteral, GeneratorComprehension, ComplexLiteral, BW1Logical, FString, Ternary, FloatLiteral, Lambda, Star</w:t>
      </w:r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GeneratorComprehension, SetComprehension, </w:t>
      </w:r>
      <w:r w:rsidR="00F72854" w:rsidRPr="005D3B66">
        <w:rPr>
          <w:lang w:val="es-ES"/>
        </w:rPr>
        <w:t xml:space="preserve">Await, </w:t>
      </w:r>
      <w:r w:rsidR="005D3B66" w:rsidRPr="005D3B66">
        <w:rPr>
          <w:lang w:val="es-ES"/>
        </w:rPr>
        <w:t>EllipsisLiteral, Shift, DictComprehension, BW1Logical, Star, SetLiteral, Pow, ComplexLiteral, ListComprehension, Slice, UnaryNot, Ternary, Lambda</w:t>
      </w:r>
      <w:r w:rsidR="005D3B66">
        <w:rPr>
          <w:lang w:val="es-ES"/>
        </w:rPr>
        <w:t xml:space="preserve"> y Logical</w:t>
      </w:r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E25FC">
        <w:rPr>
          <w:rFonts w:ascii="Consolas" w:hAnsi="Consolas"/>
          <w:lang w:val="es-ES"/>
        </w:rPr>
        <w:t>CallArg</w:t>
      </w:r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r w:rsidR="00200F9E" w:rsidRPr="00D85042">
        <w:t>valores</w:t>
      </w:r>
      <w:r w:rsidR="00CE25FC">
        <w:t xml:space="preserve"> CaseBody, WhileElseBody, MatchCondition, AsyncWithBody, </w:t>
      </w:r>
      <w:r w:rsidR="00426D00">
        <w:t>AssignExpLHS, AssignExpRHS, ForElseBody, AsyncWithAs, CaseCondition, AsyncForBody, AsyncWithElement, AsyncForEnumerable</w:t>
      </w:r>
      <w:r w:rsidR="00EF314A">
        <w:t xml:space="preserve"> y AsyncForElement</w:t>
      </w:r>
      <w:r w:rsidR="00CE25FC">
        <w:t xml:space="preserve"> </w:t>
      </w:r>
      <w:r w:rsidRPr="00D85042">
        <w:t>son anómalos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El valor predominante que toma esta variable es el de </w:t>
      </w:r>
      <w:r w:rsidR="00DF629A">
        <w:rPr>
          <w:rFonts w:ascii="Consolas" w:hAnsi="Consolas"/>
          <w:lang w:val="es-ES"/>
        </w:rPr>
        <w:t>TupleLiteral</w:t>
      </w:r>
      <w:r w:rsidRPr="00A53A7B">
        <w:rPr>
          <w:lang w:val="es-ES"/>
        </w:rPr>
        <w:t xml:space="preserve">. </w:t>
      </w:r>
      <w:r w:rsidRPr="00DF629A">
        <w:t>Los valores</w:t>
      </w:r>
      <w:r w:rsidR="00DF629A" w:rsidRPr="00DF629A">
        <w:t xml:space="preserve"> </w:t>
      </w:r>
      <w:r w:rsidR="00666B7A">
        <w:t xml:space="preserve">AsyncForEnumerabl, CaseCondition, MatchCondition, AsyncForBody, AsyncWithBody, </w:t>
      </w:r>
      <w:r w:rsidR="00C3204C">
        <w:t>AsyncWithAs, AsyncForElement, AsyncWithElement, WhileElseBody</w:t>
      </w:r>
      <w:r w:rsidR="005666FE">
        <w:t>, ClassDecorator, AssignExpRHS, AssignExpLHS y ForElseBody</w:t>
      </w:r>
      <w:r w:rsidR="00666B7A">
        <w:t xml:space="preserve"> </w:t>
      </w:r>
      <w:r w:rsidRPr="00DF629A">
        <w:t>son anómalos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5D3B66">
        <w:rPr>
          <w:rFonts w:ascii="Consolas" w:hAnsi="Consolas"/>
          <w:lang w:val="es-ES"/>
        </w:rPr>
        <w:t>CallArg</w:t>
      </w:r>
      <w:r w:rsidR="00DC7FBB" w:rsidRPr="00A53A7B">
        <w:rPr>
          <w:lang w:val="es-ES"/>
        </w:rPr>
        <w:t xml:space="preserve">. </w:t>
      </w:r>
      <w:r w:rsidR="00DC7FBB" w:rsidRPr="00DF629A">
        <w:t xml:space="preserve">Los valores </w:t>
      </w:r>
      <w:r w:rsidR="005D3B66">
        <w:t xml:space="preserve">WhileElseBody, CaseBody, ForElseBody, MatchCondition, AsyncWithBody, </w:t>
      </w:r>
      <w:r w:rsidR="000A1B40">
        <w:t>AssignExpRHS, AssignExpLHS, TryElseBody y AsyncWithAs</w:t>
      </w:r>
      <w:r w:rsidR="005D3B66">
        <w:t xml:space="preserve"> </w:t>
      </w:r>
      <w:r w:rsidR="00DC7FBB" w:rsidRPr="00DF629A">
        <w:t>son anómalos</w:t>
      </w:r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r>
        <w:rPr>
          <w:lang w:val="es-ES"/>
        </w:rPr>
        <w:lastRenderedPageBreak/>
        <w:t>Comprehensions</w:t>
      </w:r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ListComprehension</w:t>
      </w:r>
      <w:r w:rsidRPr="00B52C09">
        <w:rPr>
          <w:lang w:val="es-ES"/>
        </w:rPr>
        <w:t xml:space="preserve">. </w:t>
      </w:r>
      <w:r>
        <w:t>No se han detectado valores anómalos para esta característica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r w:rsidR="003C5352">
        <w:rPr>
          <w:rFonts w:ascii="Consolas" w:hAnsi="Consolas"/>
          <w:lang w:val="es-ES"/>
        </w:rPr>
        <w:t>GeneratorComprehension</w:t>
      </w:r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r w:rsidR="00D66FE4">
        <w:rPr>
          <w:rFonts w:ascii="Consolas" w:hAnsi="Consolas"/>
          <w:lang w:val="es-ES"/>
        </w:rPr>
        <w:t>ListComprehension</w:t>
      </w:r>
      <w:r w:rsidR="00D66FE4" w:rsidRPr="00B52C09">
        <w:rPr>
          <w:lang w:val="es-ES"/>
        </w:rPr>
        <w:t xml:space="preserve">. </w:t>
      </w:r>
      <w:r w:rsidR="00D66FE4">
        <w:t>No se han detectado valores anómalos para esta característica</w:t>
      </w:r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r>
        <w:t>Invocaciones a funciones</w:t>
      </w:r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Beginner</w:t>
      </w:r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r w:rsidR="00D66600">
        <w:rPr>
          <w:lang w:val="es-ES"/>
        </w:rPr>
        <w:t>double star</w:t>
      </w:r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Beginner</w:t>
      </w:r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F0FDA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Beginner</w:t>
      </w:r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r w:rsidR="00D62473">
        <w:rPr>
          <w:rFonts w:ascii="Consolas" w:hAnsi="Consolas"/>
          <w:lang w:val="es-ES"/>
        </w:rPr>
        <w:t>TupleLiteral</w:t>
      </w:r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D60006">
        <w:rPr>
          <w:rFonts w:ascii="Consolas" w:hAnsi="Consolas"/>
          <w:lang w:val="es-ES"/>
        </w:rPr>
        <w:t>TupleLiteral</w:t>
      </w:r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>al menos un var param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l menos un keyword param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Beginner</w:t>
      </w:r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var params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keyword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Beginner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r w:rsidR="00362755">
        <w:rPr>
          <w:lang w:val="es-ES"/>
        </w:rPr>
        <w:t>FunctionParams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Beginner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Lower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0E097" w14:textId="77777777" w:rsidR="00464D5C" w:rsidRDefault="00464D5C" w:rsidP="00956A5C">
      <w:pPr>
        <w:spacing w:after="0" w:line="240" w:lineRule="auto"/>
      </w:pPr>
      <w:r>
        <w:separator/>
      </w:r>
    </w:p>
  </w:endnote>
  <w:endnote w:type="continuationSeparator" w:id="0">
    <w:p w14:paraId="6F700423" w14:textId="77777777" w:rsidR="00464D5C" w:rsidRDefault="00464D5C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290B9" w14:textId="77777777" w:rsidR="00464D5C" w:rsidRDefault="00464D5C" w:rsidP="00956A5C">
      <w:pPr>
        <w:spacing w:after="0" w:line="240" w:lineRule="auto"/>
      </w:pPr>
      <w:r>
        <w:separator/>
      </w:r>
    </w:p>
  </w:footnote>
  <w:footnote w:type="continuationSeparator" w:id="0">
    <w:p w14:paraId="137ED8CD" w14:textId="77777777" w:rsidR="00464D5C" w:rsidRDefault="00464D5C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3B66"/>
    <w:rsid w:val="005D416B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2959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D91"/>
    <w:rsid w:val="00F65D82"/>
    <w:rsid w:val="00F6760D"/>
    <w:rsid w:val="00F704D7"/>
    <w:rsid w:val="00F72854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7759</Words>
  <Characters>42675</Characters>
  <Application>Microsoft Office Word</Application>
  <DocSecurity>0</DocSecurity>
  <Lines>355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Abel Busto Dopazo</cp:lastModifiedBy>
  <cp:revision>354</cp:revision>
  <cp:lastPrinted>2021-07-07T08:19:00Z</cp:lastPrinted>
  <dcterms:created xsi:type="dcterms:W3CDTF">2024-05-16T18:31:00Z</dcterms:created>
  <dcterms:modified xsi:type="dcterms:W3CDTF">2024-05-2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